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CB55B" w14:textId="5ACB600F" w:rsidR="006D7CB9" w:rsidRDefault="00E473B0" w:rsidP="00E473B0">
      <w:pPr>
        <w:jc w:val="center"/>
      </w:pPr>
      <w:r>
        <w:t>Тест-план</w:t>
      </w:r>
    </w:p>
    <w:p w14:paraId="3D6DD6D5" w14:textId="717EF1C5" w:rsidR="00E473B0" w:rsidRDefault="00E473B0" w:rsidP="00E473B0">
      <w:pPr>
        <w:jc w:val="center"/>
      </w:pPr>
      <w:r>
        <w:t>Подготовил Макеев Георгий Александрович</w:t>
      </w:r>
    </w:p>
    <w:p w14:paraId="6C9CA531" w14:textId="310DCF0B" w:rsidR="00E473B0" w:rsidRDefault="00E473B0" w:rsidP="00E473B0">
      <w:pPr>
        <w:jc w:val="center"/>
      </w:pPr>
      <w:r>
        <w:t>18.04.2023</w:t>
      </w:r>
    </w:p>
    <w:p w14:paraId="38B13E8F" w14:textId="77777777" w:rsidR="00E473B0" w:rsidRDefault="00E473B0" w:rsidP="00E473B0">
      <w:pPr>
        <w:jc w:val="center"/>
      </w:pPr>
    </w:p>
    <w:p w14:paraId="2C049C79" w14:textId="77777777" w:rsidR="00E473B0" w:rsidRPr="00E473B0" w:rsidRDefault="00E473B0" w:rsidP="00E473B0">
      <w:pPr>
        <w:jc w:val="center"/>
      </w:pPr>
    </w:p>
    <w:p w14:paraId="70C04CEF" w14:textId="77777777" w:rsidR="00DD3711" w:rsidRPr="00DD3711" w:rsidRDefault="00DD3711" w:rsidP="00DD3711">
      <w:pPr>
        <w:pStyle w:val="a3"/>
        <w:numPr>
          <w:ilvl w:val="0"/>
          <w:numId w:val="29"/>
        </w:numPr>
        <w:jc w:val="center"/>
        <w:rPr>
          <w:b/>
          <w:bCs/>
        </w:rPr>
      </w:pPr>
      <w:r w:rsidRPr="00DD3711">
        <w:rPr>
          <w:b/>
          <w:bCs/>
        </w:rPr>
        <w:t>Описание среды тестирования</w:t>
      </w:r>
    </w:p>
    <w:p w14:paraId="3EEFBA2B" w14:textId="1EE50667" w:rsidR="00DD3711" w:rsidRDefault="00DD3711" w:rsidP="00DD3711">
      <w:pPr>
        <w:rPr>
          <w:lang w:eastAsia="ru-RU"/>
        </w:rPr>
      </w:pPr>
      <w:r>
        <w:rPr>
          <w:lang w:eastAsia="ru-RU"/>
        </w:rPr>
        <w:t xml:space="preserve">Сайт пиццерии </w:t>
      </w:r>
      <w:hyperlink r:id="rId6" w:history="1">
        <w:r w:rsidRPr="00DD3711">
          <w:rPr>
            <w:rStyle w:val="a4"/>
            <w:lang w:eastAsia="ru-RU"/>
          </w:rPr>
          <w:t>Додо пицца</w:t>
        </w:r>
      </w:hyperlink>
    </w:p>
    <w:p w14:paraId="0C9ED3D7" w14:textId="085EFF76" w:rsidR="00DD3711" w:rsidRPr="00C23E88" w:rsidRDefault="00DD3711" w:rsidP="00DD3711">
      <w:pPr>
        <w:rPr>
          <w:lang w:eastAsia="ru-RU"/>
        </w:rPr>
      </w:pPr>
      <w:r w:rsidRPr="00DD3711">
        <w:rPr>
          <w:lang w:eastAsia="ru-RU"/>
        </w:rPr>
        <w:t>Браузеры</w:t>
      </w:r>
      <w:r w:rsidRPr="00C23E88">
        <w:rPr>
          <w:lang w:eastAsia="ru-RU"/>
        </w:rPr>
        <w:t xml:space="preserve">: </w:t>
      </w:r>
      <w:r w:rsidRPr="00DD3711">
        <w:rPr>
          <w:lang w:val="en-US" w:eastAsia="ru-RU"/>
        </w:rPr>
        <w:t>Google</w:t>
      </w:r>
      <w:r w:rsidRPr="00C23E88">
        <w:rPr>
          <w:lang w:eastAsia="ru-RU"/>
        </w:rPr>
        <w:t xml:space="preserve"> </w:t>
      </w:r>
      <w:r w:rsidRPr="00DD3711">
        <w:rPr>
          <w:lang w:val="en-US" w:eastAsia="ru-RU"/>
        </w:rPr>
        <w:t>Chrome</w:t>
      </w:r>
      <w:r w:rsidRPr="00C23E88">
        <w:rPr>
          <w:lang w:eastAsia="ru-RU"/>
        </w:rPr>
        <w:t xml:space="preserve">, </w:t>
      </w:r>
      <w:r w:rsidR="00C23E88">
        <w:rPr>
          <w:lang w:eastAsia="ru-RU"/>
        </w:rPr>
        <w:t>Яндекс браузер</w:t>
      </w:r>
      <w:r w:rsidRPr="00C23E88">
        <w:rPr>
          <w:lang w:eastAsia="ru-RU"/>
        </w:rPr>
        <w:t xml:space="preserve">, </w:t>
      </w:r>
      <w:r w:rsidRPr="00DD3711">
        <w:rPr>
          <w:lang w:val="en-US" w:eastAsia="ru-RU"/>
        </w:rPr>
        <w:t>Safari</w:t>
      </w:r>
    </w:p>
    <w:p w14:paraId="443187A4" w14:textId="77777777" w:rsidR="00DD3711" w:rsidRPr="00DD3711" w:rsidRDefault="00DD3711" w:rsidP="00DD3711">
      <w:pPr>
        <w:rPr>
          <w:lang w:eastAsia="ru-RU"/>
        </w:rPr>
      </w:pPr>
      <w:r w:rsidRPr="00DD3711">
        <w:rPr>
          <w:lang w:eastAsia="ru-RU"/>
        </w:rPr>
        <w:t>Устройства: ПК, ноутбуки, планшеты и смартфоны с различными разрешениями экрана</w:t>
      </w:r>
    </w:p>
    <w:p w14:paraId="3B2D82AF" w14:textId="77777777" w:rsidR="00DD3711" w:rsidRPr="00DD3711" w:rsidRDefault="00DD3711" w:rsidP="00DD3711">
      <w:pPr>
        <w:rPr>
          <w:lang w:eastAsia="ru-RU"/>
        </w:rPr>
      </w:pPr>
      <w:r w:rsidRPr="00DD3711">
        <w:rPr>
          <w:lang w:eastAsia="ru-RU"/>
        </w:rPr>
        <w:t xml:space="preserve">ОС: Windows 10, </w:t>
      </w:r>
      <w:proofErr w:type="spellStart"/>
      <w:r w:rsidRPr="00DD3711">
        <w:rPr>
          <w:lang w:eastAsia="ru-RU"/>
        </w:rPr>
        <w:t>macOS</w:t>
      </w:r>
      <w:proofErr w:type="spellEnd"/>
      <w:r w:rsidRPr="00DD3711">
        <w:rPr>
          <w:lang w:eastAsia="ru-RU"/>
        </w:rPr>
        <w:t xml:space="preserve">, </w:t>
      </w:r>
      <w:proofErr w:type="spellStart"/>
      <w:r w:rsidRPr="00DD3711">
        <w:rPr>
          <w:lang w:eastAsia="ru-RU"/>
        </w:rPr>
        <w:t>iOS</w:t>
      </w:r>
      <w:proofErr w:type="spellEnd"/>
      <w:r w:rsidRPr="00DD3711">
        <w:rPr>
          <w:lang w:eastAsia="ru-RU"/>
        </w:rPr>
        <w:t xml:space="preserve">, </w:t>
      </w:r>
      <w:proofErr w:type="spellStart"/>
      <w:r w:rsidRPr="00DD3711">
        <w:rPr>
          <w:lang w:eastAsia="ru-RU"/>
        </w:rPr>
        <w:t>Android</w:t>
      </w:r>
      <w:proofErr w:type="spellEnd"/>
    </w:p>
    <w:p w14:paraId="03BA6338" w14:textId="669765A5" w:rsidR="00E473B0" w:rsidRPr="00DD3711" w:rsidRDefault="00E473B0" w:rsidP="00DD3711">
      <w:pPr>
        <w:pStyle w:val="a3"/>
        <w:numPr>
          <w:ilvl w:val="0"/>
          <w:numId w:val="29"/>
        </w:numPr>
        <w:jc w:val="center"/>
        <w:rPr>
          <w:b/>
          <w:bCs/>
        </w:rPr>
      </w:pPr>
      <w:r w:rsidRPr="00DD3711">
        <w:rPr>
          <w:b/>
          <w:bCs/>
        </w:rPr>
        <w:t xml:space="preserve">Предусловие </w:t>
      </w:r>
    </w:p>
    <w:p w14:paraId="2822C016" w14:textId="44F0CBB0" w:rsidR="00E473B0" w:rsidRDefault="00E473B0" w:rsidP="00E473B0">
      <w:r w:rsidRPr="00E473B0">
        <w:t>Целью составления данного тест плана является описание процесса тестирования</w:t>
      </w:r>
      <w:r>
        <w:t xml:space="preserve"> сайта</w:t>
      </w:r>
      <w:r w:rsidR="00DD3711">
        <w:t xml:space="preserve"> </w:t>
      </w:r>
      <w:hyperlink r:id="rId7" w:history="1">
        <w:r w:rsidR="00DD3711" w:rsidRPr="00DD3711">
          <w:rPr>
            <w:rStyle w:val="a4"/>
            <w:lang w:eastAsia="ru-RU"/>
          </w:rPr>
          <w:t>Додо пицца</w:t>
        </w:r>
      </w:hyperlink>
      <w:r w:rsidRPr="00E473B0">
        <w:t>. Документ позволяет получить представление о мероприятиях по тестированию проекта. Документ предназначен группе тестирования для ознакомления с характером предстоящих работ, анализа и разбиения на подзадачи.</w:t>
      </w:r>
    </w:p>
    <w:p w14:paraId="3069A6D9" w14:textId="46AC36F7" w:rsidR="00C23E88" w:rsidRPr="00C23E88" w:rsidRDefault="00C23E88" w:rsidP="00C23E88">
      <w:pPr>
        <w:pStyle w:val="a3"/>
        <w:numPr>
          <w:ilvl w:val="0"/>
          <w:numId w:val="29"/>
        </w:numPr>
        <w:jc w:val="center"/>
        <w:rPr>
          <w:b/>
          <w:bCs/>
        </w:rPr>
      </w:pPr>
      <w:r w:rsidRPr="00C23E88">
        <w:rPr>
          <w:b/>
          <w:bCs/>
        </w:rPr>
        <w:t>Критерии прием</w:t>
      </w:r>
      <w:r w:rsidR="003A046D">
        <w:rPr>
          <w:b/>
          <w:bCs/>
        </w:rPr>
        <w:t>а</w:t>
      </w:r>
    </w:p>
    <w:p w14:paraId="60329F38" w14:textId="77777777" w:rsidR="00C23E88" w:rsidRPr="00C23E88" w:rsidRDefault="00C23E88" w:rsidP="00C23E88">
      <w:pPr>
        <w:pStyle w:val="a3"/>
        <w:numPr>
          <w:ilvl w:val="0"/>
          <w:numId w:val="32"/>
        </w:numPr>
      </w:pPr>
      <w:r w:rsidRPr="00C23E88">
        <w:t>Все тест-кейсы успешно пройдены</w:t>
      </w:r>
    </w:p>
    <w:p w14:paraId="11131B60" w14:textId="77777777" w:rsidR="00C23E88" w:rsidRPr="00C23E88" w:rsidRDefault="00C23E88" w:rsidP="00C23E88">
      <w:pPr>
        <w:pStyle w:val="a3"/>
        <w:numPr>
          <w:ilvl w:val="0"/>
          <w:numId w:val="32"/>
        </w:numPr>
      </w:pPr>
      <w:r w:rsidRPr="00C23E88">
        <w:t>Все функции сайта работают корректно на всех устройствах и во всех браузерах</w:t>
      </w:r>
    </w:p>
    <w:p w14:paraId="250DDC96" w14:textId="77777777" w:rsidR="00C23E88" w:rsidRPr="00C23E88" w:rsidRDefault="00C23E88" w:rsidP="00C23E88">
      <w:pPr>
        <w:pStyle w:val="a3"/>
        <w:numPr>
          <w:ilvl w:val="0"/>
          <w:numId w:val="32"/>
        </w:numPr>
      </w:pPr>
      <w:r w:rsidRPr="00C23E88">
        <w:t>Не обнаружено серьезных ошибок, которые могут негативно повлиять на работу сайта и на опыт пользователей</w:t>
      </w:r>
    </w:p>
    <w:p w14:paraId="6EEA62BB" w14:textId="77777777" w:rsidR="00C23E88" w:rsidRPr="00C23E88" w:rsidRDefault="00C23E88" w:rsidP="00E473B0">
      <w:pPr>
        <w:rPr>
          <w:b/>
          <w:bCs/>
        </w:rPr>
      </w:pPr>
    </w:p>
    <w:p w14:paraId="4FF57515" w14:textId="77777777" w:rsidR="00C23E88" w:rsidRPr="00C23E88" w:rsidRDefault="00C23E88" w:rsidP="00C23E88">
      <w:pPr>
        <w:pStyle w:val="a3"/>
        <w:numPr>
          <w:ilvl w:val="0"/>
          <w:numId w:val="29"/>
        </w:numPr>
        <w:jc w:val="center"/>
        <w:rPr>
          <w:b/>
          <w:bCs/>
        </w:rPr>
      </w:pPr>
      <w:r w:rsidRPr="00C23E88">
        <w:rPr>
          <w:b/>
          <w:bCs/>
        </w:rPr>
        <w:t>Процесс тестирования</w:t>
      </w:r>
    </w:p>
    <w:p w14:paraId="1699802C" w14:textId="77777777" w:rsidR="00C23E88" w:rsidRPr="00C23E88" w:rsidRDefault="00C23E88" w:rsidP="00C23E88">
      <w:pPr>
        <w:rPr>
          <w:b/>
          <w:bCs/>
        </w:rPr>
      </w:pPr>
      <w:r w:rsidRPr="00C23E88">
        <w:rPr>
          <w:b/>
          <w:bCs/>
        </w:rPr>
        <w:t>Главная страница</w:t>
      </w:r>
    </w:p>
    <w:p w14:paraId="19D6CDC9" w14:textId="04FAA469" w:rsidR="00C23E88" w:rsidRPr="00C23E88" w:rsidRDefault="00C23E88" w:rsidP="00C23E88">
      <w:pPr>
        <w:pStyle w:val="a3"/>
        <w:numPr>
          <w:ilvl w:val="0"/>
          <w:numId w:val="37"/>
        </w:numPr>
      </w:pPr>
      <w:r w:rsidRPr="00C23E88">
        <w:t>Проверить, что загрузка главной страницы происходит быстро и без задержек</w:t>
      </w:r>
    </w:p>
    <w:p w14:paraId="60A15B87" w14:textId="77777777" w:rsidR="00C23E88" w:rsidRPr="00C23E88" w:rsidRDefault="00C23E88" w:rsidP="00C23E88">
      <w:pPr>
        <w:pStyle w:val="a3"/>
        <w:numPr>
          <w:ilvl w:val="0"/>
          <w:numId w:val="37"/>
        </w:numPr>
      </w:pPr>
      <w:r w:rsidRPr="00C23E88">
        <w:t>Проверить работу меню навигации по сайту</w:t>
      </w:r>
    </w:p>
    <w:p w14:paraId="29413D22" w14:textId="77777777" w:rsidR="00C23E88" w:rsidRPr="00C23E88" w:rsidRDefault="00C23E88" w:rsidP="00C23E88">
      <w:pPr>
        <w:pStyle w:val="a3"/>
        <w:numPr>
          <w:ilvl w:val="0"/>
          <w:numId w:val="37"/>
        </w:numPr>
      </w:pPr>
      <w:r w:rsidRPr="00C23E88">
        <w:t>Проверить, что на главной странице отображаются актуальные предложения и акции</w:t>
      </w:r>
    </w:p>
    <w:p w14:paraId="46D31B31" w14:textId="0E9FD639" w:rsidR="00C23E88" w:rsidRPr="00C23E88" w:rsidRDefault="00C23E88" w:rsidP="00C23E88">
      <w:pPr>
        <w:pStyle w:val="a3"/>
        <w:numPr>
          <w:ilvl w:val="0"/>
          <w:numId w:val="37"/>
        </w:numPr>
      </w:pPr>
      <w:r w:rsidRPr="00C23E88">
        <w:t>Проверить, что на главной странице есть возможность выбрать город и язык сайта</w:t>
      </w:r>
    </w:p>
    <w:p w14:paraId="2BC6F879" w14:textId="77777777" w:rsidR="00C23E88" w:rsidRPr="00C23E88" w:rsidRDefault="00C23E88" w:rsidP="00C23E88">
      <w:pPr>
        <w:pStyle w:val="a3"/>
        <w:numPr>
          <w:ilvl w:val="0"/>
          <w:numId w:val="37"/>
        </w:numPr>
      </w:pPr>
      <w:r w:rsidRPr="00C23E88">
        <w:lastRenderedPageBreak/>
        <w:t>Проверить, что на главной странице есть возможность войти в аккаунт или зарегистрироваться нового пользователя</w:t>
      </w:r>
    </w:p>
    <w:p w14:paraId="0B37135A" w14:textId="77777777" w:rsidR="00C23E88" w:rsidRPr="00C23E88" w:rsidRDefault="00C23E88" w:rsidP="00C23E88">
      <w:pPr>
        <w:pStyle w:val="a3"/>
        <w:numPr>
          <w:ilvl w:val="0"/>
          <w:numId w:val="37"/>
        </w:numPr>
      </w:pPr>
      <w:r w:rsidRPr="00C23E88">
        <w:t>Проверить, что на главной странице отображаются различные виды пиццы и доступные размеры</w:t>
      </w:r>
    </w:p>
    <w:p w14:paraId="5AEE0B8E" w14:textId="77777777" w:rsidR="00C23E88" w:rsidRPr="00C23E88" w:rsidRDefault="00C23E88" w:rsidP="00C23E88">
      <w:pPr>
        <w:rPr>
          <w:b/>
          <w:bCs/>
        </w:rPr>
      </w:pPr>
      <w:r w:rsidRPr="00C23E88">
        <w:rPr>
          <w:b/>
          <w:bCs/>
        </w:rPr>
        <w:t>Каталог товаров</w:t>
      </w:r>
    </w:p>
    <w:p w14:paraId="793E38B3" w14:textId="77777777" w:rsidR="00C23E88" w:rsidRPr="00C23E88" w:rsidRDefault="00C23E88" w:rsidP="00C23E88">
      <w:pPr>
        <w:pStyle w:val="a3"/>
        <w:numPr>
          <w:ilvl w:val="0"/>
          <w:numId w:val="38"/>
        </w:numPr>
      </w:pPr>
      <w:r w:rsidRPr="00C23E88">
        <w:t>Проверить, что на странице каталога товаров отображаются все доступные виды пиццы</w:t>
      </w:r>
    </w:p>
    <w:p w14:paraId="63121D5E" w14:textId="77777777" w:rsidR="00C23E88" w:rsidRPr="00C23E88" w:rsidRDefault="00C23E88" w:rsidP="00C23E88">
      <w:pPr>
        <w:pStyle w:val="a3"/>
        <w:numPr>
          <w:ilvl w:val="0"/>
          <w:numId w:val="38"/>
        </w:numPr>
      </w:pPr>
      <w:r w:rsidRPr="00C23E88">
        <w:t>Проверить, что можно выбрать нужную пиццу и добавить ее в корзину</w:t>
      </w:r>
    </w:p>
    <w:p w14:paraId="48FD802E" w14:textId="77777777" w:rsidR="00C23E88" w:rsidRPr="00C23E88" w:rsidRDefault="00C23E88" w:rsidP="00C23E88">
      <w:pPr>
        <w:pStyle w:val="a3"/>
        <w:numPr>
          <w:ilvl w:val="0"/>
          <w:numId w:val="38"/>
        </w:numPr>
      </w:pPr>
      <w:r w:rsidRPr="00C23E88">
        <w:t>Проверить, что на странице каталога товаров есть возможность фильтровать товары по цене, весу, количеству и типу начинки</w:t>
      </w:r>
    </w:p>
    <w:p w14:paraId="402B472B" w14:textId="77777777" w:rsidR="00C23E88" w:rsidRPr="003E3004" w:rsidRDefault="00C23E88" w:rsidP="003E3004">
      <w:pPr>
        <w:rPr>
          <w:b/>
          <w:bCs/>
        </w:rPr>
      </w:pPr>
      <w:r w:rsidRPr="003E3004">
        <w:rPr>
          <w:b/>
          <w:bCs/>
        </w:rPr>
        <w:t>Корзина и оформление заказа</w:t>
      </w:r>
    </w:p>
    <w:p w14:paraId="57560A05" w14:textId="77777777" w:rsidR="00C23E88" w:rsidRPr="00C23E88" w:rsidRDefault="00C23E88" w:rsidP="003E3004">
      <w:pPr>
        <w:pStyle w:val="a3"/>
        <w:numPr>
          <w:ilvl w:val="0"/>
          <w:numId w:val="50"/>
        </w:numPr>
      </w:pPr>
      <w:r w:rsidRPr="00C23E88">
        <w:t>Проверить, что корзина работает корректно и отображает все выбранные товары</w:t>
      </w:r>
    </w:p>
    <w:p w14:paraId="1ACB5402" w14:textId="77777777" w:rsidR="00C23E88" w:rsidRPr="00C23E88" w:rsidRDefault="00C23E88" w:rsidP="003E3004">
      <w:pPr>
        <w:pStyle w:val="a3"/>
        <w:numPr>
          <w:ilvl w:val="0"/>
          <w:numId w:val="50"/>
        </w:numPr>
      </w:pPr>
      <w:r w:rsidRPr="00C23E88">
        <w:t>Проверить, что на странице оформления заказа можно указать необходимую информацию о заказе, включая адрес доставки, контактные данные, способ оплаты и комментарии к заказу</w:t>
      </w:r>
    </w:p>
    <w:p w14:paraId="0562A3AD" w14:textId="77777777" w:rsidR="00C23E88" w:rsidRPr="00C23E88" w:rsidRDefault="00C23E88" w:rsidP="003E3004">
      <w:pPr>
        <w:pStyle w:val="a3"/>
        <w:numPr>
          <w:ilvl w:val="0"/>
          <w:numId w:val="50"/>
        </w:numPr>
      </w:pPr>
      <w:r w:rsidRPr="00C23E88">
        <w:t>Проверить, что на странице оформления заказа отображается правильная сумма заказа и налоги</w:t>
      </w:r>
    </w:p>
    <w:p w14:paraId="342DDA3F" w14:textId="77777777" w:rsidR="00C23E88" w:rsidRPr="00C23E88" w:rsidRDefault="00C23E88" w:rsidP="00C23E88">
      <w:pPr>
        <w:rPr>
          <w:b/>
          <w:bCs/>
        </w:rPr>
      </w:pPr>
      <w:r w:rsidRPr="00C23E88">
        <w:rPr>
          <w:b/>
          <w:bCs/>
        </w:rPr>
        <w:t>Оплата и доставка</w:t>
      </w:r>
    </w:p>
    <w:p w14:paraId="5E1A77C7" w14:textId="77777777" w:rsidR="00C23E88" w:rsidRPr="00C23E88" w:rsidRDefault="00C23E88" w:rsidP="00C23E88">
      <w:pPr>
        <w:pStyle w:val="a3"/>
        <w:numPr>
          <w:ilvl w:val="0"/>
          <w:numId w:val="39"/>
        </w:numPr>
      </w:pPr>
      <w:r w:rsidRPr="00C23E88">
        <w:t>Проверить, что выбранный способ оплаты работает корректно</w:t>
      </w:r>
    </w:p>
    <w:p w14:paraId="387205C7" w14:textId="77777777" w:rsidR="00C23E88" w:rsidRPr="00C23E88" w:rsidRDefault="00C23E88" w:rsidP="00C23E88">
      <w:pPr>
        <w:pStyle w:val="a3"/>
        <w:numPr>
          <w:ilvl w:val="0"/>
          <w:numId w:val="39"/>
        </w:numPr>
      </w:pPr>
      <w:r w:rsidRPr="00C23E88">
        <w:t>Проверить, что на странице оплаты отображается правильная сумма заказа и информация о заказе</w:t>
      </w:r>
    </w:p>
    <w:p w14:paraId="09548022" w14:textId="77777777" w:rsidR="00C23E88" w:rsidRDefault="00C23E88" w:rsidP="00C23E88">
      <w:pPr>
        <w:pStyle w:val="a3"/>
        <w:numPr>
          <w:ilvl w:val="0"/>
          <w:numId w:val="39"/>
        </w:numPr>
      </w:pPr>
      <w:r w:rsidRPr="00C23E88">
        <w:t>Проверить, что заказ доставляется вовремя</w:t>
      </w:r>
    </w:p>
    <w:p w14:paraId="2D5CC561" w14:textId="77777777" w:rsidR="00C23E88" w:rsidRPr="00C23E88" w:rsidRDefault="00C23E88" w:rsidP="00C23E88"/>
    <w:p w14:paraId="05D05C30" w14:textId="63E4C0A1" w:rsidR="00C23E88" w:rsidRPr="00C23E88" w:rsidRDefault="00C23E88" w:rsidP="00C23E88">
      <w:pPr>
        <w:jc w:val="both"/>
        <w:rPr>
          <w:b/>
          <w:bCs/>
        </w:rPr>
      </w:pPr>
      <w:r w:rsidRPr="00C23E88">
        <w:rPr>
          <w:b/>
          <w:bCs/>
        </w:rPr>
        <w:t>Авторизация и управление аккаунтом</w:t>
      </w:r>
    </w:p>
    <w:p w14:paraId="256D44ED" w14:textId="77777777" w:rsidR="00C23E88" w:rsidRPr="00C23E88" w:rsidRDefault="00C23E88" w:rsidP="00C23E88">
      <w:pPr>
        <w:pStyle w:val="a3"/>
        <w:numPr>
          <w:ilvl w:val="0"/>
          <w:numId w:val="45"/>
        </w:numPr>
      </w:pPr>
      <w:r w:rsidRPr="00C23E88">
        <w:t>Проверить, что новый пользователь может зарегистрироваться на сайте и получить доступ к своему аккаунту</w:t>
      </w:r>
    </w:p>
    <w:p w14:paraId="6BFA075F" w14:textId="77777777" w:rsidR="00C23E88" w:rsidRPr="00C23E88" w:rsidRDefault="00C23E88" w:rsidP="00C23E88">
      <w:pPr>
        <w:pStyle w:val="a3"/>
        <w:numPr>
          <w:ilvl w:val="0"/>
          <w:numId w:val="45"/>
        </w:numPr>
      </w:pPr>
      <w:r w:rsidRPr="00C23E88">
        <w:t>Проверить, что зарегистрированный пользователь может войти в свой аккаунт и управлять своими данными</w:t>
      </w:r>
    </w:p>
    <w:p w14:paraId="71F9A817" w14:textId="77777777" w:rsidR="00C23E88" w:rsidRPr="00C23E88" w:rsidRDefault="00C23E88" w:rsidP="00C23E88">
      <w:pPr>
        <w:pStyle w:val="a3"/>
        <w:numPr>
          <w:ilvl w:val="0"/>
          <w:numId w:val="45"/>
        </w:numPr>
      </w:pPr>
      <w:r w:rsidRPr="00C23E88">
        <w:t>Проверить, что на странице управления аккаунтом можно просмотреть историю заказов, изменить личные данные и изменить настройки оповещений</w:t>
      </w:r>
    </w:p>
    <w:p w14:paraId="526AE6C0" w14:textId="77777777" w:rsidR="00C23E88" w:rsidRDefault="00C23E88" w:rsidP="00C23E88"/>
    <w:p w14:paraId="61F21307" w14:textId="77777777" w:rsidR="00C23E88" w:rsidRDefault="00C23E88" w:rsidP="00C23E88"/>
    <w:p w14:paraId="1AF7B00B" w14:textId="77777777" w:rsidR="00CA5C50" w:rsidRDefault="00CA5C50" w:rsidP="00C23E88">
      <w:pPr>
        <w:rPr>
          <w:b/>
          <w:bCs/>
        </w:rPr>
      </w:pPr>
    </w:p>
    <w:p w14:paraId="11B27FCE" w14:textId="1F3A4F0F" w:rsidR="00C23E88" w:rsidRPr="00C23E88" w:rsidRDefault="00C23E88" w:rsidP="00C23E88">
      <w:pPr>
        <w:rPr>
          <w:b/>
          <w:bCs/>
        </w:rPr>
      </w:pPr>
      <w:r w:rsidRPr="00C23E88">
        <w:rPr>
          <w:b/>
          <w:bCs/>
        </w:rPr>
        <w:lastRenderedPageBreak/>
        <w:t>Контакты и поддержка</w:t>
      </w:r>
    </w:p>
    <w:p w14:paraId="07DDC8A6" w14:textId="77777777" w:rsidR="00C23E88" w:rsidRPr="00C23E88" w:rsidRDefault="00C23E88" w:rsidP="00C23E88">
      <w:pPr>
        <w:pStyle w:val="a3"/>
        <w:numPr>
          <w:ilvl w:val="0"/>
          <w:numId w:val="46"/>
        </w:numPr>
      </w:pPr>
      <w:r w:rsidRPr="00C23E88">
        <w:t>Проверить, что на сайте есть страница с контактной информацией и формой обратной связи</w:t>
      </w:r>
    </w:p>
    <w:p w14:paraId="62672E5E" w14:textId="77777777" w:rsidR="00C23E88" w:rsidRPr="00C23E88" w:rsidRDefault="00C23E88" w:rsidP="00C23E88">
      <w:pPr>
        <w:pStyle w:val="a3"/>
        <w:numPr>
          <w:ilvl w:val="0"/>
          <w:numId w:val="46"/>
        </w:numPr>
      </w:pPr>
      <w:r w:rsidRPr="00C23E88">
        <w:t>Проверить, что поддержка работает корректно и отвечает на запросы пользователей в течение разумного времени</w:t>
      </w:r>
    </w:p>
    <w:p w14:paraId="2B6AB07B" w14:textId="77777777" w:rsidR="00C23E88" w:rsidRPr="00CA5C50" w:rsidRDefault="00C23E88" w:rsidP="00CA5C50">
      <w:pPr>
        <w:rPr>
          <w:b/>
          <w:bCs/>
        </w:rPr>
      </w:pPr>
      <w:r w:rsidRPr="00CA5C50">
        <w:rPr>
          <w:b/>
          <w:bCs/>
        </w:rPr>
        <w:t>Производительность и нагрузочное тестирование</w:t>
      </w:r>
    </w:p>
    <w:p w14:paraId="37011A7A" w14:textId="77777777" w:rsidR="00C23E88" w:rsidRPr="00C23E88" w:rsidRDefault="00C23E88" w:rsidP="00CA5C50">
      <w:pPr>
        <w:pStyle w:val="a3"/>
        <w:numPr>
          <w:ilvl w:val="0"/>
          <w:numId w:val="51"/>
        </w:numPr>
      </w:pPr>
      <w:r w:rsidRPr="00C23E88">
        <w:t>Проверить, что сайт может обрабатывать большое количество запросов пользователей без задержек и ошибок</w:t>
      </w:r>
    </w:p>
    <w:p w14:paraId="40619236" w14:textId="77777777" w:rsidR="00C23E88" w:rsidRPr="00C23E88" w:rsidRDefault="00C23E88" w:rsidP="00CA5C50">
      <w:pPr>
        <w:pStyle w:val="a3"/>
        <w:numPr>
          <w:ilvl w:val="0"/>
          <w:numId w:val="51"/>
        </w:numPr>
      </w:pPr>
      <w:r w:rsidRPr="00C23E88">
        <w:t>Проверить, что сайт не падает под нагрузкой при большом количестве пользователей</w:t>
      </w:r>
    </w:p>
    <w:p w14:paraId="7A32FDED" w14:textId="77777777" w:rsidR="00C23E88" w:rsidRPr="00C23E88" w:rsidRDefault="00C23E88" w:rsidP="00CA5C50">
      <w:pPr>
        <w:pStyle w:val="a3"/>
        <w:numPr>
          <w:ilvl w:val="0"/>
          <w:numId w:val="51"/>
        </w:numPr>
      </w:pPr>
      <w:r w:rsidRPr="00C23E88">
        <w:t>Проверить, что сайт работает быстро и без проблем на разных устройствах и в разных браузерах</w:t>
      </w:r>
    </w:p>
    <w:p w14:paraId="114464E9" w14:textId="77777777" w:rsidR="00C23E88" w:rsidRPr="00C23E88" w:rsidRDefault="00C23E88" w:rsidP="00C23E88">
      <w:pPr>
        <w:rPr>
          <w:b/>
          <w:bCs/>
        </w:rPr>
      </w:pPr>
      <w:r w:rsidRPr="00C23E88">
        <w:rPr>
          <w:b/>
          <w:bCs/>
        </w:rPr>
        <w:t>Тестовые данные</w:t>
      </w:r>
    </w:p>
    <w:p w14:paraId="07E00335" w14:textId="07EC22F1" w:rsidR="00C23E88" w:rsidRPr="00C23E88" w:rsidRDefault="00C23E88" w:rsidP="00C23E88">
      <w:pPr>
        <w:pStyle w:val="a3"/>
        <w:numPr>
          <w:ilvl w:val="0"/>
          <w:numId w:val="48"/>
        </w:numPr>
      </w:pPr>
      <w:r w:rsidRPr="00C23E88">
        <w:t xml:space="preserve">Валидные и </w:t>
      </w:r>
      <w:r w:rsidR="00EF3FC5" w:rsidRPr="00C23E88">
        <w:t>не валидные</w:t>
      </w:r>
      <w:r w:rsidRPr="00C23E88">
        <w:t xml:space="preserve"> данные для авторизации</w:t>
      </w:r>
    </w:p>
    <w:p w14:paraId="37E7C373" w14:textId="77777777" w:rsidR="00C23E88" w:rsidRPr="00C23E88" w:rsidRDefault="00C23E88" w:rsidP="00C23E88">
      <w:pPr>
        <w:pStyle w:val="a3"/>
        <w:numPr>
          <w:ilvl w:val="0"/>
          <w:numId w:val="48"/>
        </w:numPr>
      </w:pPr>
      <w:r w:rsidRPr="00C23E88">
        <w:t>Различные варианты товаров для добавления в корзину</w:t>
      </w:r>
    </w:p>
    <w:p w14:paraId="5141D949" w14:textId="77777777" w:rsidR="00C23E88" w:rsidRPr="00C23E88" w:rsidRDefault="00C23E88" w:rsidP="00C23E88">
      <w:pPr>
        <w:pStyle w:val="a3"/>
        <w:numPr>
          <w:ilvl w:val="0"/>
          <w:numId w:val="48"/>
        </w:numPr>
      </w:pPr>
      <w:r w:rsidRPr="00C23E88">
        <w:t>Различные адреса доставки</w:t>
      </w:r>
    </w:p>
    <w:p w14:paraId="66399C6F" w14:textId="77777777" w:rsidR="00C23E88" w:rsidRPr="00C23E88" w:rsidRDefault="00C23E88" w:rsidP="00C23E88">
      <w:pPr>
        <w:pStyle w:val="a3"/>
        <w:numPr>
          <w:ilvl w:val="0"/>
          <w:numId w:val="48"/>
        </w:numPr>
      </w:pPr>
      <w:r w:rsidRPr="00C23E88">
        <w:t>Различные способы оплаты</w:t>
      </w:r>
    </w:p>
    <w:p w14:paraId="4B334323" w14:textId="77777777" w:rsidR="00C23E88" w:rsidRPr="00C23E88" w:rsidRDefault="00C23E88" w:rsidP="00C23E88">
      <w:pPr>
        <w:pStyle w:val="a3"/>
        <w:numPr>
          <w:ilvl w:val="0"/>
          <w:numId w:val="48"/>
        </w:numPr>
      </w:pPr>
      <w:r w:rsidRPr="00C23E88">
        <w:t>Различные виды ошибок и сообщений об ошибках</w:t>
      </w:r>
    </w:p>
    <w:p w14:paraId="08A37660" w14:textId="77777777" w:rsidR="00C23E88" w:rsidRPr="00C23E88" w:rsidRDefault="00C23E88" w:rsidP="00C23E88">
      <w:pPr>
        <w:rPr>
          <w:b/>
          <w:bCs/>
        </w:rPr>
      </w:pPr>
      <w:r w:rsidRPr="00C23E88">
        <w:rPr>
          <w:b/>
          <w:bCs/>
        </w:rPr>
        <w:t>Ожидаемые результаты</w:t>
      </w:r>
    </w:p>
    <w:p w14:paraId="0201007E" w14:textId="77777777" w:rsidR="00C23E88" w:rsidRPr="00C23E88" w:rsidRDefault="00C23E88" w:rsidP="00C23E88">
      <w:pPr>
        <w:pStyle w:val="a3"/>
        <w:numPr>
          <w:ilvl w:val="0"/>
          <w:numId w:val="49"/>
        </w:numPr>
      </w:pPr>
      <w:r w:rsidRPr="00C23E88">
        <w:t>Все функции сайта работают корректно</w:t>
      </w:r>
    </w:p>
    <w:p w14:paraId="7B7C9D6A" w14:textId="77777777" w:rsidR="00C23E88" w:rsidRPr="00C23E88" w:rsidRDefault="00C23E88" w:rsidP="00C23E88">
      <w:pPr>
        <w:pStyle w:val="a3"/>
        <w:numPr>
          <w:ilvl w:val="0"/>
          <w:numId w:val="49"/>
        </w:numPr>
      </w:pPr>
      <w:r w:rsidRPr="00C23E88">
        <w:t>Все данные, введенные пользователем, сохраняются правильно</w:t>
      </w:r>
    </w:p>
    <w:p w14:paraId="76AFDBD3" w14:textId="77777777" w:rsidR="00C23E88" w:rsidRPr="00C23E88" w:rsidRDefault="00C23E88" w:rsidP="00C23E88">
      <w:pPr>
        <w:pStyle w:val="a3"/>
        <w:numPr>
          <w:ilvl w:val="0"/>
          <w:numId w:val="49"/>
        </w:numPr>
      </w:pPr>
      <w:r w:rsidRPr="00C23E88">
        <w:t>Все сообщения об ошибках являются понятными и информативными</w:t>
      </w:r>
    </w:p>
    <w:p w14:paraId="53912935" w14:textId="77777777" w:rsidR="00C23E88" w:rsidRPr="00C23E88" w:rsidRDefault="00C23E88" w:rsidP="00C23E88">
      <w:pPr>
        <w:pStyle w:val="a3"/>
        <w:numPr>
          <w:ilvl w:val="0"/>
          <w:numId w:val="49"/>
        </w:numPr>
      </w:pPr>
      <w:r w:rsidRPr="00C23E88">
        <w:t>Все страницы сайта загружаются быстро и без задержек</w:t>
      </w:r>
    </w:p>
    <w:p w14:paraId="02E6C454" w14:textId="77777777" w:rsidR="00C23E88" w:rsidRPr="00C23E88" w:rsidRDefault="00C23E88" w:rsidP="00C23E88">
      <w:pPr>
        <w:pStyle w:val="a3"/>
        <w:numPr>
          <w:ilvl w:val="0"/>
          <w:numId w:val="49"/>
        </w:numPr>
      </w:pPr>
      <w:r w:rsidRPr="00C23E88">
        <w:t>Опыт использования сайта для пользователей является приятным и удобным.</w:t>
      </w:r>
    </w:p>
    <w:p w14:paraId="06F63210" w14:textId="77777777" w:rsidR="004F6D1D" w:rsidRPr="00C23E88" w:rsidRDefault="004F6D1D" w:rsidP="00C23E88"/>
    <w:sectPr w:rsidR="004F6D1D" w:rsidRPr="00C23E88" w:rsidSect="009C7BF4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76E1"/>
    <w:multiLevelType w:val="multilevel"/>
    <w:tmpl w:val="B01CA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C70184"/>
    <w:multiLevelType w:val="multilevel"/>
    <w:tmpl w:val="83A6F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677B5C"/>
    <w:multiLevelType w:val="multilevel"/>
    <w:tmpl w:val="7166D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1F0FE4"/>
    <w:multiLevelType w:val="hybridMultilevel"/>
    <w:tmpl w:val="AB72A6B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F400D"/>
    <w:multiLevelType w:val="multilevel"/>
    <w:tmpl w:val="D2C8C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9D1317"/>
    <w:multiLevelType w:val="multilevel"/>
    <w:tmpl w:val="045A2B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1E31A5"/>
    <w:multiLevelType w:val="multilevel"/>
    <w:tmpl w:val="9F925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1715EC"/>
    <w:multiLevelType w:val="hybridMultilevel"/>
    <w:tmpl w:val="2A2A1C92"/>
    <w:lvl w:ilvl="0" w:tplc="12362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700555"/>
    <w:multiLevelType w:val="multilevel"/>
    <w:tmpl w:val="63E4A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0608D0"/>
    <w:multiLevelType w:val="hybridMultilevel"/>
    <w:tmpl w:val="9D380014"/>
    <w:lvl w:ilvl="0" w:tplc="BA8C43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33CBB"/>
    <w:multiLevelType w:val="multilevel"/>
    <w:tmpl w:val="09D0C3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327E09"/>
    <w:multiLevelType w:val="multilevel"/>
    <w:tmpl w:val="C41E5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4503B58"/>
    <w:multiLevelType w:val="hybridMultilevel"/>
    <w:tmpl w:val="BEAC77D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A25EB"/>
    <w:multiLevelType w:val="hybridMultilevel"/>
    <w:tmpl w:val="E624B08E"/>
    <w:lvl w:ilvl="0" w:tplc="BA8C43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AA0E79"/>
    <w:multiLevelType w:val="hybridMultilevel"/>
    <w:tmpl w:val="92F8A1EC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9B40A0C"/>
    <w:multiLevelType w:val="multilevel"/>
    <w:tmpl w:val="266AF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EF09C5"/>
    <w:multiLevelType w:val="hybridMultilevel"/>
    <w:tmpl w:val="FC420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1734E"/>
    <w:multiLevelType w:val="multilevel"/>
    <w:tmpl w:val="8A6E1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0BE1DF7"/>
    <w:multiLevelType w:val="hybridMultilevel"/>
    <w:tmpl w:val="657CD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9D758F"/>
    <w:multiLevelType w:val="hybridMultilevel"/>
    <w:tmpl w:val="9A123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7391D"/>
    <w:multiLevelType w:val="hybridMultilevel"/>
    <w:tmpl w:val="82E4E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035FC"/>
    <w:multiLevelType w:val="multilevel"/>
    <w:tmpl w:val="8102B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907466"/>
    <w:multiLevelType w:val="hybridMultilevel"/>
    <w:tmpl w:val="958EF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F05001"/>
    <w:multiLevelType w:val="hybridMultilevel"/>
    <w:tmpl w:val="F56CD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147CF0"/>
    <w:multiLevelType w:val="hybridMultilevel"/>
    <w:tmpl w:val="8C08B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3578D5"/>
    <w:multiLevelType w:val="hybridMultilevel"/>
    <w:tmpl w:val="E70A116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AF6510"/>
    <w:multiLevelType w:val="hybridMultilevel"/>
    <w:tmpl w:val="D2164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D069B"/>
    <w:multiLevelType w:val="multilevel"/>
    <w:tmpl w:val="30769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836A8B"/>
    <w:multiLevelType w:val="multilevel"/>
    <w:tmpl w:val="4824D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676BA7"/>
    <w:multiLevelType w:val="hybridMultilevel"/>
    <w:tmpl w:val="2B84B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9505F2"/>
    <w:multiLevelType w:val="multilevel"/>
    <w:tmpl w:val="7B9ECB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C0942D5"/>
    <w:multiLevelType w:val="multilevel"/>
    <w:tmpl w:val="3D3C7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11B3702"/>
    <w:multiLevelType w:val="hybridMultilevel"/>
    <w:tmpl w:val="02E0A61C"/>
    <w:lvl w:ilvl="0" w:tplc="12362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A64755"/>
    <w:multiLevelType w:val="multilevel"/>
    <w:tmpl w:val="7E888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74B10F5"/>
    <w:multiLevelType w:val="multilevel"/>
    <w:tmpl w:val="63FAC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BA81116"/>
    <w:multiLevelType w:val="multilevel"/>
    <w:tmpl w:val="7504B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CDD5A35"/>
    <w:multiLevelType w:val="multilevel"/>
    <w:tmpl w:val="BE4A8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D4266B0"/>
    <w:multiLevelType w:val="multilevel"/>
    <w:tmpl w:val="89DC1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E913B92"/>
    <w:multiLevelType w:val="hybridMultilevel"/>
    <w:tmpl w:val="E70A1168"/>
    <w:lvl w:ilvl="0" w:tplc="12362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526053"/>
    <w:multiLevelType w:val="multilevel"/>
    <w:tmpl w:val="406E3B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16C49AC"/>
    <w:multiLevelType w:val="hybridMultilevel"/>
    <w:tmpl w:val="0EF8C03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DE7F5C"/>
    <w:multiLevelType w:val="multilevel"/>
    <w:tmpl w:val="727EC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BEE681A"/>
    <w:multiLevelType w:val="multilevel"/>
    <w:tmpl w:val="1780F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CF25899"/>
    <w:multiLevelType w:val="multilevel"/>
    <w:tmpl w:val="6DEA26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DEE111D"/>
    <w:multiLevelType w:val="multilevel"/>
    <w:tmpl w:val="7CBCD6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E9465CA"/>
    <w:multiLevelType w:val="hybridMultilevel"/>
    <w:tmpl w:val="A6189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D02951"/>
    <w:multiLevelType w:val="multilevel"/>
    <w:tmpl w:val="6D8E4C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2DA6FF3"/>
    <w:multiLevelType w:val="multilevel"/>
    <w:tmpl w:val="29805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7374EF5"/>
    <w:multiLevelType w:val="hybridMultilevel"/>
    <w:tmpl w:val="0E227DE6"/>
    <w:lvl w:ilvl="0" w:tplc="BA8C43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E05660A"/>
    <w:multiLevelType w:val="hybridMultilevel"/>
    <w:tmpl w:val="9AECD51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0E4553"/>
    <w:multiLevelType w:val="hybridMultilevel"/>
    <w:tmpl w:val="9F3C3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481954">
    <w:abstractNumId w:val="26"/>
  </w:num>
  <w:num w:numId="2" w16cid:durableId="1457792804">
    <w:abstractNumId w:val="21"/>
  </w:num>
  <w:num w:numId="3" w16cid:durableId="514419563">
    <w:abstractNumId w:val="29"/>
  </w:num>
  <w:num w:numId="4" w16cid:durableId="1525166309">
    <w:abstractNumId w:val="42"/>
  </w:num>
  <w:num w:numId="5" w16cid:durableId="1490051902">
    <w:abstractNumId w:val="39"/>
  </w:num>
  <w:num w:numId="6" w16cid:durableId="2016616661">
    <w:abstractNumId w:val="4"/>
  </w:num>
  <w:num w:numId="7" w16cid:durableId="920338601">
    <w:abstractNumId w:val="34"/>
  </w:num>
  <w:num w:numId="8" w16cid:durableId="1661272776">
    <w:abstractNumId w:val="5"/>
  </w:num>
  <w:num w:numId="9" w16cid:durableId="1941524372">
    <w:abstractNumId w:val="31"/>
  </w:num>
  <w:num w:numId="10" w16cid:durableId="813059138">
    <w:abstractNumId w:val="10"/>
  </w:num>
  <w:num w:numId="11" w16cid:durableId="1289241469">
    <w:abstractNumId w:val="6"/>
  </w:num>
  <w:num w:numId="12" w16cid:durableId="1680548945">
    <w:abstractNumId w:val="44"/>
  </w:num>
  <w:num w:numId="13" w16cid:durableId="43912310">
    <w:abstractNumId w:val="17"/>
  </w:num>
  <w:num w:numId="14" w16cid:durableId="1277174038">
    <w:abstractNumId w:val="30"/>
  </w:num>
  <w:num w:numId="15" w16cid:durableId="254480520">
    <w:abstractNumId w:val="41"/>
  </w:num>
  <w:num w:numId="16" w16cid:durableId="1920409005">
    <w:abstractNumId w:val="43"/>
  </w:num>
  <w:num w:numId="17" w16cid:durableId="618923188">
    <w:abstractNumId w:val="8"/>
  </w:num>
  <w:num w:numId="18" w16cid:durableId="490487116">
    <w:abstractNumId w:val="46"/>
  </w:num>
  <w:num w:numId="19" w16cid:durableId="1408529973">
    <w:abstractNumId w:val="1"/>
  </w:num>
  <w:num w:numId="20" w16cid:durableId="1412240374">
    <w:abstractNumId w:val="7"/>
  </w:num>
  <w:num w:numId="21" w16cid:durableId="4133726">
    <w:abstractNumId w:val="19"/>
  </w:num>
  <w:num w:numId="22" w16cid:durableId="1452237908">
    <w:abstractNumId w:val="22"/>
  </w:num>
  <w:num w:numId="23" w16cid:durableId="1320383652">
    <w:abstractNumId w:val="50"/>
  </w:num>
  <w:num w:numId="24" w16cid:durableId="693580607">
    <w:abstractNumId w:val="23"/>
  </w:num>
  <w:num w:numId="25" w16cid:durableId="667102185">
    <w:abstractNumId w:val="24"/>
  </w:num>
  <w:num w:numId="26" w16cid:durableId="19748627">
    <w:abstractNumId w:val="20"/>
  </w:num>
  <w:num w:numId="27" w16cid:durableId="282274012">
    <w:abstractNumId w:val="47"/>
  </w:num>
  <w:num w:numId="28" w16cid:durableId="924804217">
    <w:abstractNumId w:val="32"/>
  </w:num>
  <w:num w:numId="29" w16cid:durableId="1075978774">
    <w:abstractNumId w:val="38"/>
  </w:num>
  <w:num w:numId="30" w16cid:durableId="1622615799">
    <w:abstractNumId w:val="36"/>
  </w:num>
  <w:num w:numId="31" w16cid:durableId="618413849">
    <w:abstractNumId w:val="45"/>
  </w:num>
  <w:num w:numId="32" w16cid:durableId="1682704211">
    <w:abstractNumId w:val="18"/>
  </w:num>
  <w:num w:numId="33" w16cid:durableId="1767195335">
    <w:abstractNumId w:val="37"/>
  </w:num>
  <w:num w:numId="34" w16cid:durableId="71392403">
    <w:abstractNumId w:val="28"/>
  </w:num>
  <w:num w:numId="35" w16cid:durableId="1243567388">
    <w:abstractNumId w:val="2"/>
  </w:num>
  <w:num w:numId="36" w16cid:durableId="1579241318">
    <w:abstractNumId w:val="35"/>
  </w:num>
  <w:num w:numId="37" w16cid:durableId="797142082">
    <w:abstractNumId w:val="48"/>
  </w:num>
  <w:num w:numId="38" w16cid:durableId="293753441">
    <w:abstractNumId w:val="13"/>
  </w:num>
  <w:num w:numId="39" w16cid:durableId="1456799857">
    <w:abstractNumId w:val="9"/>
  </w:num>
  <w:num w:numId="40" w16cid:durableId="691146281">
    <w:abstractNumId w:val="0"/>
  </w:num>
  <w:num w:numId="41" w16cid:durableId="2064253075">
    <w:abstractNumId w:val="27"/>
  </w:num>
  <w:num w:numId="42" w16cid:durableId="1039210712">
    <w:abstractNumId w:val="15"/>
  </w:num>
  <w:num w:numId="43" w16cid:durableId="1183737378">
    <w:abstractNumId w:val="11"/>
  </w:num>
  <w:num w:numId="44" w16cid:durableId="1763842196">
    <w:abstractNumId w:val="33"/>
  </w:num>
  <w:num w:numId="45" w16cid:durableId="1175413759">
    <w:abstractNumId w:val="25"/>
  </w:num>
  <w:num w:numId="46" w16cid:durableId="2058314857">
    <w:abstractNumId w:val="40"/>
  </w:num>
  <w:num w:numId="47" w16cid:durableId="480074952">
    <w:abstractNumId w:val="16"/>
  </w:num>
  <w:num w:numId="48" w16cid:durableId="1796287438">
    <w:abstractNumId w:val="14"/>
  </w:num>
  <w:num w:numId="49" w16cid:durableId="620918995">
    <w:abstractNumId w:val="49"/>
  </w:num>
  <w:num w:numId="50" w16cid:durableId="1732922477">
    <w:abstractNumId w:val="12"/>
  </w:num>
  <w:num w:numId="51" w16cid:durableId="2443402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4D5B"/>
    <w:rsid w:val="003A046D"/>
    <w:rsid w:val="003E3004"/>
    <w:rsid w:val="00421EEB"/>
    <w:rsid w:val="004E4D16"/>
    <w:rsid w:val="004F6D1D"/>
    <w:rsid w:val="006D7CB9"/>
    <w:rsid w:val="007D004E"/>
    <w:rsid w:val="00954D5B"/>
    <w:rsid w:val="009C7BF4"/>
    <w:rsid w:val="00C23E88"/>
    <w:rsid w:val="00CA5C50"/>
    <w:rsid w:val="00D6515E"/>
    <w:rsid w:val="00DD3711"/>
    <w:rsid w:val="00E423CB"/>
    <w:rsid w:val="00E473B0"/>
    <w:rsid w:val="00EF3FC5"/>
    <w:rsid w:val="00FA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D679E"/>
  <w15:docId w15:val="{170F0430-11BF-4C8C-8467-046C3F4D7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473B0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ru-RU"/>
      <w14:ligatures w14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37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3E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3B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473B0"/>
    <w:rPr>
      <w:rFonts w:eastAsia="Times New Roman"/>
      <w:b/>
      <w:bCs/>
      <w:kern w:val="36"/>
      <w:sz w:val="48"/>
      <w:szCs w:val="48"/>
      <w:lang w:eastAsia="ru-RU"/>
      <w14:ligatures w14:val="none"/>
    </w:rPr>
  </w:style>
  <w:style w:type="character" w:customStyle="1" w:styleId="c13">
    <w:name w:val="c13"/>
    <w:basedOn w:val="a0"/>
    <w:rsid w:val="00E473B0"/>
  </w:style>
  <w:style w:type="character" w:styleId="a4">
    <w:name w:val="Hyperlink"/>
    <w:basedOn w:val="a0"/>
    <w:uiPriority w:val="99"/>
    <w:unhideWhenUsed/>
    <w:rsid w:val="004E4D1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E4D16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4E4D16"/>
    <w:rPr>
      <w:color w:val="954F72" w:themeColor="followedHyperlink"/>
      <w:u w:val="single"/>
    </w:rPr>
  </w:style>
  <w:style w:type="character" w:customStyle="1" w:styleId="c7">
    <w:name w:val="c7"/>
    <w:basedOn w:val="a0"/>
    <w:rsid w:val="004F6D1D"/>
  </w:style>
  <w:style w:type="character" w:customStyle="1" w:styleId="20">
    <w:name w:val="Заголовок 2 Знак"/>
    <w:basedOn w:val="a0"/>
    <w:link w:val="2"/>
    <w:uiPriority w:val="9"/>
    <w:semiHidden/>
    <w:rsid w:val="00DD37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23E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dopizza.by/min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dopizza.by/min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67A2D2D6-EBBB-4780-85A6-64E629C16FC2}</b:Guid>
    <b:URL>https://www.prezi-dent.ru/</b:URL>
    <b:RefOrder>2</b:RefOrder>
  </b:Source>
  <b:Source>
    <b:Tag>Сто</b:Tag>
    <b:SourceType>InternetSite</b:SourceType>
    <b:Guid>{37B7A9EA-D7B9-429B-BA39-C45F5E6F6281}</b:Guid>
    <b:Title>Стоматология презиДент</b:Title>
    <b:URL>https://www.prezi-dent.ru/</b:URL>
    <b:RefOrder>1</b:RefOrder>
  </b:Source>
</b:Sources>
</file>

<file path=customXml/itemProps1.xml><?xml version="1.0" encoding="utf-8"?>
<ds:datastoreItem xmlns:ds="http://schemas.openxmlformats.org/officeDocument/2006/customXml" ds:itemID="{EF887C7C-567E-4506-B531-48CA0C2FE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3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еев Георгий Александрович</dc:creator>
  <cp:keywords/>
  <dc:description/>
  <cp:lastModifiedBy>Макеев Георгий Александрович</cp:lastModifiedBy>
  <cp:revision>6</cp:revision>
  <dcterms:created xsi:type="dcterms:W3CDTF">2023-04-18T09:12:00Z</dcterms:created>
  <dcterms:modified xsi:type="dcterms:W3CDTF">2023-04-18T17:50:00Z</dcterms:modified>
</cp:coreProperties>
</file>